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AC第四届国际会议 采矿、选矿、冶金自动化论文集 第3分册 冶金自动化</w:t>
      </w:r>
    </w:p>
    <w:p>
      <w:r>
        <w:rPr>
          <w:rFonts w:ascii="宋体" w:hAnsi="宋体" w:eastAsia="宋体"/>
          <w:sz w:val="24"/>
        </w:rPr>
        <w:t>中国金属学会自动化学术委员会，冶金部自动化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AC第四届国际会议 采矿、选矿、冶金自动化论文集 第3分册 冶金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自动化学术委员会，冶金部自动化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82.html</w:t>
      </w:r>
    </w:p>
    <w:p>
      <w:r>
        <w:t>更多相关图书推荐：https://www.jiaokey.com</w:t>
      </w:r>
    </w:p>
    <w:p>
      <w:r>
        <w:t>中国金属学会自动化学术委员会，冶金部自动化研究所译 其他作品：https://www.jiaokey.com/tag/中国金属学会自动化学术委员会，冶金部自动化研究所译.html</w:t>
      </w:r>
    </w:p>
    <w:p>
      <w:r>
        <w:t>关键词搜索：https://www.jiaokey.com/tag/IFAC第四届国际会议 采矿、选矿、冶金自动化论文集 第3分册 冶金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